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622ABD2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</w:t>
      </w:r>
      <w:r w:rsidR="0007264E">
        <w:rPr>
          <w:rFonts w:ascii="Times New Roman" w:hAnsi="Times New Roman" w:cs="Times New Roman"/>
          <w:sz w:val="28"/>
          <w:szCs w:val="28"/>
        </w:rPr>
        <w:t>lombada</w:t>
      </w:r>
      <w:r w:rsidR="008F2B7A">
        <w:rPr>
          <w:rFonts w:ascii="Times New Roman" w:hAnsi="Times New Roman" w:cs="Times New Roman"/>
          <w:sz w:val="28"/>
          <w:szCs w:val="28"/>
        </w:rPr>
        <w:t xml:space="preserve">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ua </w:t>
      </w:r>
      <w:r w:rsidR="00EA7644">
        <w:rPr>
          <w:rFonts w:ascii="Times New Roman" w:hAnsi="Times New Roman" w:cs="Times New Roman"/>
          <w:sz w:val="28"/>
          <w:szCs w:val="28"/>
        </w:rPr>
        <w:t>da Cobrasma, 244, Parque Bandeirante.</w:t>
      </w:r>
    </w:p>
    <w:p w:rsidR="0077173E" w:rsidP="0077173E" w14:paraId="240FFC87" w14:textId="77777777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Considerando a segurança dos moradores e pedestres</w:t>
      </w: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onde há circulação de crianças, idosos, uma creche nas proximidades e relatos de atividades perigosas como "rachas" entre veículos e testes de alta velocidade por parte de uma oficina localizada na rua, além da utilização da via para aulas veiculares por Auto Escolas, solicitamos a implantação de lombadas nessa via.</w:t>
      </w:r>
    </w:p>
    <w:p w:rsidR="0077173E" w:rsidRPr="0077173E" w:rsidP="0077173E" w14:paraId="1DDCFEAD" w14:textId="68DDE7BC">
      <w:pPr>
        <w:shd w:val="clear" w:color="auto" w:fill="F2F4F7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A presença de crianças, idosos e uma creche nas proximidades tornam essencial a implementação de medidas de segurança para evitar acidentes.</w:t>
      </w:r>
    </w:p>
    <w:p w:rsidR="0077173E" w:rsidRPr="0077173E" w:rsidP="005D64B9" w14:paraId="52D90E12" w14:textId="7F3F18FE">
      <w:pPr>
        <w:numPr>
          <w:ilvl w:val="0"/>
          <w:numId w:val="7"/>
        </w:numPr>
        <w:shd w:val="clear" w:color="auto" w:fill="F2F4F7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As atividades perigosas relatadas, como "rachas" e testes de alta velocidade, representam um grande risco para a comunidade local</w:t>
      </w: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, o que não mais ocorrerá após a implantação do dispositivo redutor de velocidade</w:t>
      </w: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77173E">
        <w:rPr>
          <w:rFonts w:ascii="Times New Roman" w:eastAsia="Times New Roman" w:hAnsi="Times New Roman" w:cs="Times New Roman"/>
          <w:sz w:val="28"/>
          <w:szCs w:val="28"/>
          <w:lang w:eastAsia="pt-BR"/>
        </w:rPr>
        <w:t>A utilização da rua para aulas veiculares também aumenta a necessidade de controle de velocidade e segurança no local.</w:t>
      </w:r>
    </w:p>
    <w:p w:rsidR="0077173E" w:rsidP="005039BC" w14:paraId="7ACD0D2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F2087E" w:rsidP="005039BC" w14:paraId="33C94DC3" w14:textId="7760145F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173E">
        <w:rPr>
          <w:rFonts w:ascii="Times New Roman" w:hAnsi="Times New Roman" w:cs="Times New Roman"/>
          <w:sz w:val="28"/>
          <w:szCs w:val="28"/>
        </w:rPr>
        <w:t>18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o</w:t>
      </w:r>
      <w:r w:rsidR="0077173E">
        <w:rPr>
          <w:rFonts w:ascii="Times New Roman" w:hAnsi="Times New Roman" w:cs="Times New Roman"/>
          <w:sz w:val="28"/>
          <w:szCs w:val="28"/>
        </w:rPr>
        <w:t>utu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173E" w:rsidP="00FA1F8E" w14:paraId="76B53D6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39C6275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72E039B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7173E" w:rsidP="00FA1F8E" w14:paraId="4FAF1C9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77173E" w:rsidRPr="00F2087E" w:rsidP="0077173E" w14:paraId="3FB5568A" w14:textId="230DE77B">
      <w:pPr>
        <w:spacing w:after="0" w:line="256" w:lineRule="auto"/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570CC"/>
    <w:multiLevelType w:val="multilevel"/>
    <w:tmpl w:val="317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1286F"/>
    <w:rsid w:val="00550D05"/>
    <w:rsid w:val="005721DF"/>
    <w:rsid w:val="00577CE9"/>
    <w:rsid w:val="005B657C"/>
    <w:rsid w:val="005D64B9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173E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84FD7"/>
    <w:rsid w:val="00AA5DD3"/>
    <w:rsid w:val="00AF24B8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A7644"/>
    <w:rsid w:val="00EC228E"/>
    <w:rsid w:val="00ED4FCA"/>
    <w:rsid w:val="00EE63B9"/>
    <w:rsid w:val="00F2087E"/>
    <w:rsid w:val="00F245D3"/>
    <w:rsid w:val="00F64AA9"/>
    <w:rsid w:val="00F769A4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10-18T13:53:00Z</dcterms:created>
  <dcterms:modified xsi:type="dcterms:W3CDTF">2024-10-18T13:53:00Z</dcterms:modified>
</cp:coreProperties>
</file>